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15" w:rsidRDefault="000C4807" w:rsidP="00EC336F">
      <w:pPr>
        <w:spacing w:line="24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第１号様式</w:t>
      </w:r>
    </w:p>
    <w:p w:rsidR="00EC336F" w:rsidRPr="00EB6772" w:rsidRDefault="00EC336F" w:rsidP="00EC336F">
      <w:pPr>
        <w:spacing w:line="240" w:lineRule="exact"/>
        <w:rPr>
          <w:sz w:val="20"/>
          <w:szCs w:val="20"/>
        </w:rPr>
      </w:pPr>
    </w:p>
    <w:p w:rsidR="000C4807" w:rsidRPr="00EC336F" w:rsidRDefault="00A63C3D" w:rsidP="00A95FBE">
      <w:pPr>
        <w:spacing w:line="280" w:lineRule="exact"/>
        <w:jc w:val="center"/>
        <w:rPr>
          <w:sz w:val="28"/>
          <w:szCs w:val="28"/>
        </w:rPr>
      </w:pPr>
      <w:r w:rsidRPr="00EC336F">
        <w:rPr>
          <w:rFonts w:hint="eastAsia"/>
          <w:sz w:val="28"/>
          <w:szCs w:val="28"/>
        </w:rPr>
        <w:t>鹿児島市立図書館</w:t>
      </w:r>
      <w:r w:rsidR="000C4807" w:rsidRPr="00EC336F">
        <w:rPr>
          <w:rFonts w:hint="eastAsia"/>
          <w:sz w:val="28"/>
          <w:szCs w:val="28"/>
        </w:rPr>
        <w:t>雑誌スポンサー申込書</w:t>
      </w:r>
    </w:p>
    <w:p w:rsidR="00EC336F" w:rsidRDefault="00EC336F" w:rsidP="00EC336F">
      <w:pPr>
        <w:spacing w:line="240" w:lineRule="exact"/>
        <w:rPr>
          <w:sz w:val="20"/>
          <w:szCs w:val="20"/>
        </w:rPr>
      </w:pPr>
    </w:p>
    <w:p w:rsidR="000C4807" w:rsidRPr="00EB6772" w:rsidRDefault="000C4807" w:rsidP="00EC336F">
      <w:pPr>
        <w:spacing w:line="24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鹿児島市立図書館雑誌スポンサー募集要領の規定に基づき、次のとおり申込みます。</w:t>
      </w:r>
    </w:p>
    <w:p w:rsidR="000C4807" w:rsidRPr="00EB6772" w:rsidRDefault="000C4807" w:rsidP="00EC336F">
      <w:pPr>
        <w:spacing w:line="24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なお、申込みに当たり以下の事項を誓約します。</w:t>
      </w:r>
    </w:p>
    <w:p w:rsidR="000C4807" w:rsidRPr="00EB6772" w:rsidRDefault="000C4807" w:rsidP="00EC336F">
      <w:pPr>
        <w:spacing w:line="24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１　この申込書及び添付書類については、事実と相違ありません。</w:t>
      </w:r>
    </w:p>
    <w:p w:rsidR="000C4807" w:rsidRPr="00DA2ED9" w:rsidRDefault="000C4807" w:rsidP="00EC336F">
      <w:pPr>
        <w:spacing w:line="240" w:lineRule="exact"/>
        <w:ind w:left="412" w:hangingChars="200" w:hanging="412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</w:t>
      </w:r>
      <w:r w:rsidR="00E44D3E" w:rsidRPr="00DA2ED9">
        <w:rPr>
          <w:rFonts w:hint="eastAsia"/>
          <w:sz w:val="20"/>
          <w:szCs w:val="20"/>
        </w:rPr>
        <w:t>２</w:t>
      </w:r>
      <w:r w:rsidRPr="00DA2ED9">
        <w:rPr>
          <w:rFonts w:hint="eastAsia"/>
          <w:sz w:val="20"/>
          <w:szCs w:val="20"/>
        </w:rPr>
        <w:t xml:space="preserve">　鹿児島</w:t>
      </w:r>
      <w:r w:rsidR="00293332" w:rsidRPr="00DA2ED9">
        <w:rPr>
          <w:rFonts w:hint="eastAsia"/>
          <w:sz w:val="20"/>
          <w:szCs w:val="20"/>
        </w:rPr>
        <w:t>市</w:t>
      </w:r>
      <w:r w:rsidRPr="00DA2ED9">
        <w:rPr>
          <w:rFonts w:hint="eastAsia"/>
          <w:sz w:val="20"/>
          <w:szCs w:val="20"/>
        </w:rPr>
        <w:t>暴力団排除条例（平成２６年鹿児島</w:t>
      </w:r>
      <w:r w:rsidR="00293332" w:rsidRPr="00DA2ED9">
        <w:rPr>
          <w:rFonts w:hint="eastAsia"/>
          <w:sz w:val="20"/>
          <w:szCs w:val="20"/>
        </w:rPr>
        <w:t>市</w:t>
      </w:r>
      <w:r w:rsidRPr="00DA2ED9">
        <w:rPr>
          <w:rFonts w:hint="eastAsia"/>
          <w:sz w:val="20"/>
          <w:szCs w:val="20"/>
        </w:rPr>
        <w:t>条例第</w:t>
      </w:r>
      <w:r w:rsidR="00293332" w:rsidRPr="00DA2ED9">
        <w:rPr>
          <w:rFonts w:hint="eastAsia"/>
          <w:sz w:val="20"/>
          <w:szCs w:val="20"/>
        </w:rPr>
        <w:t>４</w:t>
      </w:r>
      <w:r w:rsidR="004116C9" w:rsidRPr="00DA2ED9">
        <w:rPr>
          <w:rFonts w:hint="eastAsia"/>
          <w:sz w:val="20"/>
          <w:szCs w:val="20"/>
        </w:rPr>
        <w:t>号）第２条２</w:t>
      </w:r>
      <w:r w:rsidRPr="00DA2ED9">
        <w:rPr>
          <w:rFonts w:hint="eastAsia"/>
          <w:sz w:val="20"/>
          <w:szCs w:val="20"/>
        </w:rPr>
        <w:t>号に該当しません。</w:t>
      </w:r>
    </w:p>
    <w:p w:rsidR="000C4807" w:rsidRPr="008E1771" w:rsidRDefault="00E44D3E" w:rsidP="00EC336F">
      <w:pPr>
        <w:spacing w:line="240" w:lineRule="exact"/>
        <w:rPr>
          <w:sz w:val="20"/>
          <w:szCs w:val="20"/>
          <w:u w:val="single"/>
        </w:rPr>
      </w:pPr>
      <w:r w:rsidRPr="00DA2ED9">
        <w:rPr>
          <w:rFonts w:hint="eastAsia"/>
          <w:sz w:val="20"/>
          <w:szCs w:val="20"/>
        </w:rPr>
        <w:t xml:space="preserve">　３</w:t>
      </w:r>
      <w:r w:rsidR="000C4807" w:rsidRPr="00DA2ED9">
        <w:rPr>
          <w:rFonts w:hint="eastAsia"/>
          <w:sz w:val="20"/>
          <w:szCs w:val="20"/>
        </w:rPr>
        <w:t xml:space="preserve">　市税の未納はありません。</w:t>
      </w:r>
    </w:p>
    <w:p w:rsidR="000C4807" w:rsidRPr="00EB6772" w:rsidRDefault="00E44D3E" w:rsidP="00EC336F">
      <w:pPr>
        <w:spacing w:line="240" w:lineRule="exact"/>
        <w:rPr>
          <w:sz w:val="20"/>
          <w:szCs w:val="20"/>
        </w:rPr>
      </w:pPr>
      <w:r w:rsidRPr="00DA2ED9">
        <w:rPr>
          <w:rFonts w:hint="eastAsia"/>
          <w:sz w:val="20"/>
          <w:szCs w:val="20"/>
        </w:rPr>
        <w:t xml:space="preserve">　４</w:t>
      </w:r>
      <w:r w:rsidR="000C4807" w:rsidRPr="00EB6772">
        <w:rPr>
          <w:rFonts w:hint="eastAsia"/>
          <w:sz w:val="20"/>
          <w:szCs w:val="20"/>
        </w:rPr>
        <w:t xml:space="preserve">　覚書を提出します。</w:t>
      </w:r>
    </w:p>
    <w:p w:rsidR="000C4807" w:rsidRPr="00EB6772" w:rsidRDefault="000C4807" w:rsidP="00EC336F">
      <w:pPr>
        <w:spacing w:line="240" w:lineRule="exact"/>
        <w:jc w:val="righ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　年　　月　　日</w:t>
      </w:r>
    </w:p>
    <w:p w:rsidR="00EC336F" w:rsidRDefault="00EC336F" w:rsidP="00EC336F">
      <w:pPr>
        <w:spacing w:line="240" w:lineRule="exact"/>
        <w:rPr>
          <w:sz w:val="20"/>
          <w:szCs w:val="20"/>
        </w:rPr>
      </w:pPr>
    </w:p>
    <w:p w:rsidR="000C4807" w:rsidRDefault="004A5529" w:rsidP="00EC336F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鹿児島市長　殿</w:t>
      </w:r>
    </w:p>
    <w:p w:rsidR="00EC336F" w:rsidRPr="00EB6772" w:rsidRDefault="00EC336F" w:rsidP="00EC336F">
      <w:pPr>
        <w:spacing w:line="240" w:lineRule="exact"/>
        <w:rPr>
          <w:sz w:val="20"/>
          <w:szCs w:val="20"/>
        </w:rPr>
      </w:pPr>
    </w:p>
    <w:p w:rsidR="000C4807" w:rsidRPr="00EB6772" w:rsidRDefault="000C4807" w:rsidP="00EC336F">
      <w:pPr>
        <w:spacing w:line="240" w:lineRule="exact"/>
        <w:ind w:leftChars="1900" w:left="4103"/>
        <w:rPr>
          <w:sz w:val="20"/>
          <w:szCs w:val="20"/>
        </w:rPr>
      </w:pPr>
      <w:r w:rsidRPr="00EC336F">
        <w:rPr>
          <w:rFonts w:hint="eastAsia"/>
          <w:sz w:val="20"/>
          <w:szCs w:val="20"/>
        </w:rPr>
        <w:t>申込者</w:t>
      </w:r>
    </w:p>
    <w:p w:rsidR="000C4807" w:rsidRPr="00EB6772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EB6772">
        <w:rPr>
          <w:rFonts w:hint="eastAsia"/>
          <w:spacing w:val="448"/>
          <w:sz w:val="20"/>
          <w:szCs w:val="20"/>
          <w:fitText w:val="1296" w:id="1426772737"/>
        </w:rPr>
        <w:t>住</w:t>
      </w:r>
      <w:r w:rsidRPr="00EB6772">
        <w:rPr>
          <w:rFonts w:hint="eastAsia"/>
          <w:sz w:val="20"/>
          <w:szCs w:val="20"/>
          <w:fitText w:val="1296" w:id="1426772737"/>
        </w:rPr>
        <w:t>所</w:t>
      </w:r>
    </w:p>
    <w:p w:rsidR="000C4807" w:rsidRPr="00EB6772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商号又は名称</w:t>
      </w:r>
      <w:bookmarkStart w:id="0" w:name="_GoBack"/>
      <w:bookmarkEnd w:id="0"/>
    </w:p>
    <w:p w:rsidR="002266A3" w:rsidRPr="00EC336F" w:rsidRDefault="002266A3" w:rsidP="00EC336F">
      <w:pPr>
        <w:spacing w:line="240" w:lineRule="exact"/>
        <w:ind w:leftChars="2000" w:left="4319"/>
        <w:rPr>
          <w:sz w:val="16"/>
          <w:szCs w:val="16"/>
        </w:rPr>
      </w:pPr>
      <w:r w:rsidRPr="00EC336F">
        <w:rPr>
          <w:rFonts w:hint="eastAsia"/>
          <w:spacing w:val="109"/>
          <w:sz w:val="16"/>
          <w:szCs w:val="16"/>
          <w:fitText w:val="1296" w:id="1426772738"/>
        </w:rPr>
        <w:t>フリガ</w:t>
      </w:r>
      <w:r w:rsidRPr="00EC336F">
        <w:rPr>
          <w:rFonts w:hint="eastAsia"/>
          <w:spacing w:val="1"/>
          <w:sz w:val="16"/>
          <w:szCs w:val="16"/>
          <w:fitText w:val="1296" w:id="1426772738"/>
        </w:rPr>
        <w:t>ナ</w:t>
      </w:r>
    </w:p>
    <w:p w:rsidR="000C4807" w:rsidRPr="00EB6772" w:rsidRDefault="000C4807" w:rsidP="00EC336F">
      <w:pPr>
        <w:spacing w:line="240" w:lineRule="exact"/>
        <w:ind w:leftChars="2000" w:left="4319"/>
        <w:rPr>
          <w:sz w:val="20"/>
          <w:szCs w:val="20"/>
        </w:rPr>
      </w:pPr>
      <w:r w:rsidRPr="00EB6772">
        <w:rPr>
          <w:rFonts w:hint="eastAsia"/>
          <w:spacing w:val="37"/>
          <w:sz w:val="20"/>
          <w:szCs w:val="20"/>
          <w:fitText w:val="1296" w:id="1426772739"/>
        </w:rPr>
        <w:t>代表者氏</w:t>
      </w:r>
      <w:r w:rsidRPr="00EB6772">
        <w:rPr>
          <w:rFonts w:hint="eastAsia"/>
          <w:sz w:val="20"/>
          <w:szCs w:val="20"/>
          <w:fitText w:val="1296" w:id="1426772739"/>
        </w:rPr>
        <w:t>名</w:t>
      </w:r>
      <w:r w:rsidR="002266A3" w:rsidRPr="00EB6772">
        <w:rPr>
          <w:rFonts w:hint="eastAsia"/>
          <w:sz w:val="20"/>
          <w:szCs w:val="20"/>
        </w:rPr>
        <w:t xml:space="preserve">　　　　　　</w:t>
      </w:r>
    </w:p>
    <w:p w:rsidR="000C4807" w:rsidRPr="00EB6772" w:rsidRDefault="000C4807" w:rsidP="00EC336F">
      <w:pPr>
        <w:spacing w:line="240" w:lineRule="exact"/>
        <w:ind w:leftChars="2000" w:left="4319"/>
        <w:rPr>
          <w:sz w:val="20"/>
          <w:szCs w:val="20"/>
        </w:rPr>
      </w:pPr>
    </w:p>
    <w:p w:rsidR="000C4807" w:rsidRPr="00EB6772" w:rsidRDefault="000C4807" w:rsidP="00EC336F">
      <w:pPr>
        <w:spacing w:line="240" w:lineRule="exact"/>
        <w:rPr>
          <w:sz w:val="20"/>
          <w:szCs w:val="20"/>
        </w:rPr>
      </w:pPr>
    </w:p>
    <w:p w:rsidR="000C4807" w:rsidRPr="00EB6772" w:rsidRDefault="000C4807" w:rsidP="00EC336F">
      <w:pPr>
        <w:pStyle w:val="ab"/>
        <w:spacing w:line="24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記</w:t>
      </w:r>
    </w:p>
    <w:p w:rsidR="000C4807" w:rsidRPr="00EB6772" w:rsidRDefault="000C4807" w:rsidP="00EC336F">
      <w:pPr>
        <w:spacing w:line="240" w:lineRule="exact"/>
        <w:rPr>
          <w:sz w:val="20"/>
          <w:szCs w:val="20"/>
        </w:rPr>
      </w:pPr>
    </w:p>
    <w:p w:rsidR="000C4807" w:rsidRPr="00EB6772" w:rsidRDefault="000C4807" w:rsidP="00EC336F">
      <w:pPr>
        <w:spacing w:line="28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１　申込み</w:t>
      </w:r>
      <w:r w:rsidR="0019514F">
        <w:rPr>
          <w:rFonts w:hint="eastAsia"/>
          <w:sz w:val="20"/>
          <w:szCs w:val="20"/>
        </w:rPr>
        <w:t>誌</w:t>
      </w:r>
      <w:r w:rsidRPr="00EB6772">
        <w:rPr>
          <w:rFonts w:hint="eastAsia"/>
          <w:sz w:val="20"/>
          <w:szCs w:val="20"/>
        </w:rPr>
        <w:t xml:space="preserve">数　　　</w:t>
      </w:r>
      <w:r w:rsidRPr="00EB6772">
        <w:rPr>
          <w:rFonts w:hint="eastAsia"/>
          <w:sz w:val="20"/>
          <w:szCs w:val="20"/>
          <w:u w:val="single"/>
        </w:rPr>
        <w:t xml:space="preserve">　　　　</w:t>
      </w:r>
      <w:r w:rsidR="0019514F">
        <w:rPr>
          <w:rFonts w:hint="eastAsia"/>
          <w:sz w:val="20"/>
          <w:szCs w:val="20"/>
          <w:u w:val="single"/>
        </w:rPr>
        <w:t>誌</w:t>
      </w:r>
    </w:p>
    <w:p w:rsidR="000C4807" w:rsidRPr="00EB6772" w:rsidRDefault="000C4807" w:rsidP="00EC336F">
      <w:pPr>
        <w:spacing w:line="28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２　広告の掲載を希望する雑誌名</w:t>
      </w:r>
    </w:p>
    <w:tbl>
      <w:tblPr>
        <w:tblStyle w:val="af"/>
        <w:tblW w:w="0" w:type="auto"/>
        <w:tblInd w:w="540" w:type="dxa"/>
        <w:tblLook w:val="04A0" w:firstRow="1" w:lastRow="0" w:firstColumn="1" w:lastColumn="0" w:noHBand="0" w:noVBand="1"/>
      </w:tblPr>
      <w:tblGrid>
        <w:gridCol w:w="1296"/>
        <w:gridCol w:w="7344"/>
      </w:tblGrid>
      <w:tr w:rsidR="002266A3" w:rsidRPr="00EB6772" w:rsidTr="002266A3">
        <w:tc>
          <w:tcPr>
            <w:tcW w:w="1296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B6772">
              <w:rPr>
                <w:rFonts w:hint="eastAsia"/>
                <w:sz w:val="20"/>
                <w:szCs w:val="20"/>
              </w:rPr>
              <w:t>希望順位</w:t>
            </w:r>
          </w:p>
        </w:tc>
        <w:tc>
          <w:tcPr>
            <w:tcW w:w="7344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B6772">
              <w:rPr>
                <w:rFonts w:hint="eastAsia"/>
                <w:sz w:val="20"/>
                <w:szCs w:val="20"/>
              </w:rPr>
              <w:t xml:space="preserve">雑　</w:t>
            </w:r>
            <w:r w:rsidR="00EB6772" w:rsidRPr="00EB6772">
              <w:rPr>
                <w:rFonts w:hint="eastAsia"/>
                <w:sz w:val="20"/>
                <w:szCs w:val="20"/>
              </w:rPr>
              <w:t xml:space="preserve">　</w:t>
            </w:r>
            <w:r w:rsidRPr="00EB6772">
              <w:rPr>
                <w:rFonts w:hint="eastAsia"/>
                <w:sz w:val="20"/>
                <w:szCs w:val="20"/>
              </w:rPr>
              <w:t xml:space="preserve">　誌　</w:t>
            </w:r>
            <w:r w:rsidR="00EB6772" w:rsidRPr="00EB6772">
              <w:rPr>
                <w:rFonts w:hint="eastAsia"/>
                <w:sz w:val="20"/>
                <w:szCs w:val="20"/>
              </w:rPr>
              <w:t xml:space="preserve">　</w:t>
            </w:r>
            <w:r w:rsidRPr="00EB6772">
              <w:rPr>
                <w:rFonts w:hint="eastAsia"/>
                <w:sz w:val="20"/>
                <w:szCs w:val="20"/>
              </w:rPr>
              <w:t xml:space="preserve">　名</w:t>
            </w:r>
          </w:p>
        </w:tc>
      </w:tr>
      <w:tr w:rsidR="002266A3" w:rsidRPr="00EB6772" w:rsidTr="002266A3">
        <w:tc>
          <w:tcPr>
            <w:tcW w:w="1296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B6772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344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EB6772" w:rsidTr="002266A3">
        <w:tc>
          <w:tcPr>
            <w:tcW w:w="1296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B6772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344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EB6772" w:rsidTr="002266A3">
        <w:tc>
          <w:tcPr>
            <w:tcW w:w="1296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B6772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344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19514F" w:rsidRPr="00EB6772" w:rsidTr="002266A3">
        <w:tc>
          <w:tcPr>
            <w:tcW w:w="1296" w:type="dxa"/>
          </w:tcPr>
          <w:p w:rsidR="0019514F" w:rsidRPr="00EB6772" w:rsidRDefault="0019514F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344" w:type="dxa"/>
          </w:tcPr>
          <w:p w:rsidR="0019514F" w:rsidRPr="00EB6772" w:rsidRDefault="0019514F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</w:tbl>
    <w:p w:rsidR="000C4807" w:rsidRPr="00EB6772" w:rsidRDefault="000C4807" w:rsidP="00EC336F">
      <w:pPr>
        <w:spacing w:line="28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３　広告掲載希望期間</w:t>
      </w:r>
    </w:p>
    <w:p w:rsidR="000C4807" w:rsidRPr="00EB6772" w:rsidRDefault="000C4807" w:rsidP="00EC336F">
      <w:pPr>
        <w:spacing w:line="28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　</w:t>
      </w:r>
      <w:r w:rsidR="00243A4B">
        <w:rPr>
          <w:rFonts w:hint="eastAsia"/>
          <w:sz w:val="20"/>
          <w:szCs w:val="20"/>
        </w:rPr>
        <w:t xml:space="preserve">　　</w:t>
      </w:r>
      <w:r w:rsidRPr="00EB6772">
        <w:rPr>
          <w:rFonts w:hint="eastAsia"/>
          <w:sz w:val="20"/>
          <w:szCs w:val="20"/>
        </w:rPr>
        <w:t xml:space="preserve">　　年　　月　　日　から　</w:t>
      </w:r>
      <w:r w:rsidR="00243A4B">
        <w:rPr>
          <w:rFonts w:hint="eastAsia"/>
          <w:sz w:val="20"/>
          <w:szCs w:val="20"/>
        </w:rPr>
        <w:t xml:space="preserve">　　</w:t>
      </w:r>
      <w:r w:rsidRPr="00EB6772">
        <w:rPr>
          <w:rFonts w:hint="eastAsia"/>
          <w:sz w:val="20"/>
          <w:szCs w:val="20"/>
        </w:rPr>
        <w:t xml:space="preserve">　　年　　月　　日　まで</w:t>
      </w:r>
    </w:p>
    <w:p w:rsidR="000C4807" w:rsidRPr="00EB6772" w:rsidRDefault="000C4807" w:rsidP="00EC336F">
      <w:pPr>
        <w:spacing w:line="28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４　担当者連絡先等</w:t>
      </w:r>
    </w:p>
    <w:tbl>
      <w:tblPr>
        <w:tblStyle w:val="af"/>
        <w:tblW w:w="0" w:type="auto"/>
        <w:tblInd w:w="540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2266A3" w:rsidRPr="00EB6772" w:rsidTr="00EB6772">
        <w:tc>
          <w:tcPr>
            <w:tcW w:w="2160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075D2">
              <w:rPr>
                <w:rFonts w:hint="eastAsia"/>
                <w:spacing w:val="556"/>
                <w:sz w:val="20"/>
                <w:szCs w:val="20"/>
                <w:fitText w:val="1512" w:id="1426781440"/>
              </w:rPr>
              <w:t>部</w:t>
            </w:r>
            <w:r w:rsidRPr="00A075D2">
              <w:rPr>
                <w:rFonts w:hint="eastAsia"/>
                <w:sz w:val="20"/>
                <w:szCs w:val="20"/>
                <w:fitText w:val="1512" w:id="1426781440"/>
              </w:rPr>
              <w:t>署</w:t>
            </w:r>
          </w:p>
        </w:tc>
        <w:tc>
          <w:tcPr>
            <w:tcW w:w="6480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EB6772" w:rsidTr="00EB6772">
        <w:tc>
          <w:tcPr>
            <w:tcW w:w="2160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075D2">
              <w:rPr>
                <w:rFonts w:hint="eastAsia"/>
                <w:spacing w:val="118"/>
                <w:sz w:val="20"/>
                <w:szCs w:val="20"/>
                <w:fitText w:val="1512" w:id="1426781441"/>
              </w:rPr>
              <w:t>担当者</w:t>
            </w:r>
            <w:r w:rsidRPr="00A075D2">
              <w:rPr>
                <w:rFonts w:hint="eastAsia"/>
                <w:spacing w:val="2"/>
                <w:sz w:val="20"/>
                <w:szCs w:val="20"/>
                <w:fitText w:val="1512" w:id="1426781441"/>
              </w:rPr>
              <w:t>名</w:t>
            </w:r>
          </w:p>
        </w:tc>
        <w:tc>
          <w:tcPr>
            <w:tcW w:w="6480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EB6772" w:rsidTr="00EB6772">
        <w:tc>
          <w:tcPr>
            <w:tcW w:w="2160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075D2">
              <w:rPr>
                <w:rFonts w:hint="eastAsia"/>
                <w:spacing w:val="118"/>
                <w:sz w:val="20"/>
                <w:szCs w:val="20"/>
                <w:fitText w:val="1512" w:id="1426781442"/>
              </w:rPr>
              <w:t>電話番</w:t>
            </w:r>
            <w:r w:rsidRPr="00A075D2">
              <w:rPr>
                <w:rFonts w:hint="eastAsia"/>
                <w:spacing w:val="2"/>
                <w:sz w:val="20"/>
                <w:szCs w:val="20"/>
                <w:fitText w:val="1512" w:id="1426781442"/>
              </w:rPr>
              <w:t>号</w:t>
            </w:r>
          </w:p>
        </w:tc>
        <w:tc>
          <w:tcPr>
            <w:tcW w:w="6480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EB6772" w:rsidTr="00EB6772">
        <w:tc>
          <w:tcPr>
            <w:tcW w:w="2160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A075D2">
              <w:rPr>
                <w:rFonts w:hint="eastAsia"/>
                <w:spacing w:val="64"/>
                <w:sz w:val="20"/>
                <w:szCs w:val="20"/>
                <w:fitText w:val="1512" w:id="1426781443"/>
              </w:rPr>
              <w:t>ＦＡＸ番</w:t>
            </w:r>
            <w:r w:rsidRPr="00A075D2">
              <w:rPr>
                <w:rFonts w:hint="eastAsia"/>
                <w:sz w:val="20"/>
                <w:szCs w:val="20"/>
                <w:fitText w:val="1512" w:id="1426781443"/>
              </w:rPr>
              <w:t>号</w:t>
            </w:r>
          </w:p>
        </w:tc>
        <w:tc>
          <w:tcPr>
            <w:tcW w:w="6480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EB6772" w:rsidTr="00EB6772">
        <w:tc>
          <w:tcPr>
            <w:tcW w:w="2160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B6772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480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2266A3" w:rsidRPr="00EB6772" w:rsidTr="00EB6772">
        <w:tc>
          <w:tcPr>
            <w:tcW w:w="2160" w:type="dxa"/>
          </w:tcPr>
          <w:p w:rsidR="002266A3" w:rsidRPr="00EB6772" w:rsidRDefault="002266A3" w:rsidP="00EC336F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B6772">
              <w:rPr>
                <w:rFonts w:hint="eastAsia"/>
                <w:sz w:val="20"/>
                <w:szCs w:val="20"/>
              </w:rPr>
              <w:t>ホームページ</w:t>
            </w:r>
            <w:r w:rsidR="00EB6772" w:rsidRPr="00EB6772">
              <w:rPr>
                <w:rFonts w:hint="eastAsia"/>
                <w:sz w:val="20"/>
                <w:szCs w:val="20"/>
              </w:rPr>
              <w:t>ＵＲＬ</w:t>
            </w:r>
          </w:p>
        </w:tc>
        <w:tc>
          <w:tcPr>
            <w:tcW w:w="6480" w:type="dxa"/>
          </w:tcPr>
          <w:p w:rsidR="002266A3" w:rsidRPr="00EB6772" w:rsidRDefault="002266A3" w:rsidP="00EC336F">
            <w:pPr>
              <w:spacing w:line="340" w:lineRule="exact"/>
              <w:rPr>
                <w:sz w:val="20"/>
                <w:szCs w:val="20"/>
              </w:rPr>
            </w:pPr>
          </w:p>
        </w:tc>
      </w:tr>
    </w:tbl>
    <w:p w:rsidR="000C4807" w:rsidRPr="00EB6772" w:rsidRDefault="000C4807" w:rsidP="00EC336F">
      <w:pPr>
        <w:spacing w:line="28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>５　添付書類</w:t>
      </w:r>
    </w:p>
    <w:p w:rsidR="000C4807" w:rsidRPr="00EB6772" w:rsidRDefault="000C4807" w:rsidP="00EC336F">
      <w:pPr>
        <w:spacing w:line="280" w:lineRule="exact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　・広告図案</w:t>
      </w:r>
      <w:r w:rsidR="003F22B0">
        <w:rPr>
          <w:rFonts w:hint="eastAsia"/>
          <w:sz w:val="20"/>
          <w:szCs w:val="20"/>
        </w:rPr>
        <w:t xml:space="preserve">　　　　　</w:t>
      </w:r>
      <w:r w:rsidRPr="00EB6772">
        <w:rPr>
          <w:rFonts w:hint="eastAsia"/>
          <w:sz w:val="20"/>
          <w:szCs w:val="20"/>
        </w:rPr>
        <w:t>・会社概要等（業種等のわかるもの）</w:t>
      </w:r>
    </w:p>
    <w:p w:rsidR="00A63C3D" w:rsidRPr="003F22B0" w:rsidRDefault="00A63C3D" w:rsidP="00EC336F">
      <w:pPr>
        <w:spacing w:line="280" w:lineRule="exact"/>
        <w:rPr>
          <w:sz w:val="20"/>
          <w:szCs w:val="20"/>
        </w:rPr>
      </w:pPr>
    </w:p>
    <w:p w:rsidR="003F22B0" w:rsidRDefault="003F22B0" w:rsidP="00EC336F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備　考】</w:t>
      </w:r>
    </w:p>
    <w:p w:rsidR="00EB6772" w:rsidRPr="00EB6772" w:rsidRDefault="00EB6772" w:rsidP="00EC336F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F22B0">
        <w:rPr>
          <w:rFonts w:hint="eastAsia"/>
          <w:sz w:val="20"/>
          <w:szCs w:val="20"/>
        </w:rPr>
        <w:t>(1)</w:t>
      </w:r>
      <w:r>
        <w:rPr>
          <w:rFonts w:hint="eastAsia"/>
          <w:sz w:val="20"/>
          <w:szCs w:val="20"/>
        </w:rPr>
        <w:t xml:space="preserve">　広告作成費用は、雑誌スポンサーの負担となります。</w:t>
      </w:r>
    </w:p>
    <w:p w:rsidR="00A63C3D" w:rsidRPr="00EB6772" w:rsidRDefault="00A63C3D" w:rsidP="00EC336F">
      <w:pPr>
        <w:spacing w:line="280" w:lineRule="exact"/>
        <w:ind w:left="618" w:hangingChars="300" w:hanging="618"/>
        <w:rPr>
          <w:sz w:val="20"/>
          <w:szCs w:val="20"/>
        </w:rPr>
      </w:pPr>
      <w:r w:rsidRPr="00EB6772">
        <w:rPr>
          <w:rFonts w:hint="eastAsia"/>
          <w:sz w:val="20"/>
          <w:szCs w:val="20"/>
        </w:rPr>
        <w:t xml:space="preserve">　</w:t>
      </w:r>
      <w:r w:rsidR="003F22B0">
        <w:rPr>
          <w:rFonts w:hint="eastAsia"/>
          <w:sz w:val="20"/>
          <w:szCs w:val="20"/>
        </w:rPr>
        <w:t>(2)</w:t>
      </w:r>
      <w:r w:rsidRPr="00EB6772">
        <w:rPr>
          <w:rFonts w:hint="eastAsia"/>
          <w:sz w:val="20"/>
          <w:szCs w:val="20"/>
        </w:rPr>
        <w:t xml:space="preserve">　</w:t>
      </w:r>
      <w:r w:rsidR="00EB6772" w:rsidRPr="00EB6772">
        <w:rPr>
          <w:rFonts w:hint="eastAsia"/>
          <w:sz w:val="20"/>
          <w:szCs w:val="20"/>
        </w:rPr>
        <w:t>ご記入いただいた個人情報は、鹿児島市個人情報保護条例に基づき、雑誌スポンサー制度のみに使用します。</w:t>
      </w:r>
    </w:p>
    <w:p w:rsidR="00A63C3D" w:rsidRPr="00EB6772" w:rsidRDefault="00EB6772" w:rsidP="00EC336F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F22B0">
        <w:rPr>
          <w:rFonts w:hint="eastAsia"/>
          <w:sz w:val="20"/>
          <w:szCs w:val="20"/>
        </w:rPr>
        <w:t>(3)</w:t>
      </w:r>
      <w:r>
        <w:rPr>
          <w:rFonts w:hint="eastAsia"/>
          <w:sz w:val="20"/>
          <w:szCs w:val="20"/>
        </w:rPr>
        <w:t xml:space="preserve">　同一の雑誌に複数の応募があった場合は、次の順で選定します。</w:t>
      </w:r>
    </w:p>
    <w:p w:rsidR="003F22B0" w:rsidRDefault="00EB6772" w:rsidP="00EC336F">
      <w:pPr>
        <w:spacing w:line="280" w:lineRule="exact"/>
        <w:ind w:left="1030" w:hangingChars="500" w:hanging="10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3F22B0">
        <w:rPr>
          <w:rFonts w:hint="eastAsia"/>
          <w:sz w:val="20"/>
          <w:szCs w:val="20"/>
        </w:rPr>
        <w:t>① 先着順にします。</w:t>
      </w:r>
    </w:p>
    <w:p w:rsidR="00A63C3D" w:rsidRDefault="00EB6772" w:rsidP="00EC336F">
      <w:pPr>
        <w:spacing w:line="280" w:lineRule="exact"/>
        <w:ind w:left="824" w:hangingChars="400" w:hanging="82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63C3D" w:rsidRPr="00EB6772">
        <w:rPr>
          <w:rFonts w:hint="eastAsia"/>
          <w:sz w:val="20"/>
          <w:szCs w:val="20"/>
        </w:rPr>
        <w:t xml:space="preserve">　</w:t>
      </w:r>
      <w:r w:rsidR="003F22B0">
        <w:rPr>
          <w:rFonts w:hint="eastAsia"/>
          <w:sz w:val="20"/>
          <w:szCs w:val="20"/>
        </w:rPr>
        <w:t xml:space="preserve">　② 郵送による受付時間は、鹿児島市立図書館に届いた日の午後６時とし、同時刻に届いた場合は抽選にします。</w:t>
      </w:r>
    </w:p>
    <w:p w:rsidR="003F22B0" w:rsidRPr="003F22B0" w:rsidRDefault="003F22B0" w:rsidP="00EC336F">
      <w:pPr>
        <w:spacing w:line="280" w:lineRule="exact"/>
        <w:ind w:left="1030" w:hangingChars="500" w:hanging="10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③ ２年目以降は、前年度の雑誌スポンサーを優先します。</w:t>
      </w:r>
    </w:p>
    <w:sectPr w:rsidR="003F22B0" w:rsidRPr="003F22B0" w:rsidSect="00EC336F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A5" w:rsidRDefault="001851A5" w:rsidP="00C55761">
      <w:pPr>
        <w:spacing w:line="240" w:lineRule="auto"/>
      </w:pPr>
      <w:r>
        <w:separator/>
      </w:r>
    </w:p>
  </w:endnote>
  <w:endnote w:type="continuationSeparator" w:id="0">
    <w:p w:rsidR="001851A5" w:rsidRDefault="001851A5" w:rsidP="00C55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A5" w:rsidRDefault="001851A5" w:rsidP="00C55761">
      <w:pPr>
        <w:spacing w:line="240" w:lineRule="auto"/>
      </w:pPr>
      <w:r>
        <w:separator/>
      </w:r>
    </w:p>
  </w:footnote>
  <w:footnote w:type="continuationSeparator" w:id="0">
    <w:p w:rsidR="001851A5" w:rsidRDefault="001851A5" w:rsidP="00C557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34126"/>
    <w:rsid w:val="000716AD"/>
    <w:rsid w:val="000C13D3"/>
    <w:rsid w:val="000C4807"/>
    <w:rsid w:val="001302E5"/>
    <w:rsid w:val="001851A5"/>
    <w:rsid w:val="0019514F"/>
    <w:rsid w:val="001B59F1"/>
    <w:rsid w:val="002114D6"/>
    <w:rsid w:val="002266A3"/>
    <w:rsid w:val="00243A4B"/>
    <w:rsid w:val="002604D5"/>
    <w:rsid w:val="00293332"/>
    <w:rsid w:val="002B0344"/>
    <w:rsid w:val="00351949"/>
    <w:rsid w:val="003F22B0"/>
    <w:rsid w:val="004116C9"/>
    <w:rsid w:val="00433E37"/>
    <w:rsid w:val="004A5529"/>
    <w:rsid w:val="004C2169"/>
    <w:rsid w:val="004E4770"/>
    <w:rsid w:val="004F5199"/>
    <w:rsid w:val="0050675D"/>
    <w:rsid w:val="00541F52"/>
    <w:rsid w:val="005B4F76"/>
    <w:rsid w:val="005F520B"/>
    <w:rsid w:val="00637323"/>
    <w:rsid w:val="006A13CE"/>
    <w:rsid w:val="006E794E"/>
    <w:rsid w:val="006F2A6B"/>
    <w:rsid w:val="00734915"/>
    <w:rsid w:val="00761B12"/>
    <w:rsid w:val="007A34B9"/>
    <w:rsid w:val="007F70C1"/>
    <w:rsid w:val="00807519"/>
    <w:rsid w:val="00845D2C"/>
    <w:rsid w:val="008676D7"/>
    <w:rsid w:val="008A30A5"/>
    <w:rsid w:val="008C7B97"/>
    <w:rsid w:val="008E1771"/>
    <w:rsid w:val="009215C9"/>
    <w:rsid w:val="0098253D"/>
    <w:rsid w:val="009E110A"/>
    <w:rsid w:val="009F70D6"/>
    <w:rsid w:val="00A075D2"/>
    <w:rsid w:val="00A078F3"/>
    <w:rsid w:val="00A63C3D"/>
    <w:rsid w:val="00A95FBE"/>
    <w:rsid w:val="00AA5598"/>
    <w:rsid w:val="00AD7E1E"/>
    <w:rsid w:val="00B47685"/>
    <w:rsid w:val="00BC54CC"/>
    <w:rsid w:val="00C55761"/>
    <w:rsid w:val="00C75383"/>
    <w:rsid w:val="00CB0628"/>
    <w:rsid w:val="00DA2ED9"/>
    <w:rsid w:val="00E06345"/>
    <w:rsid w:val="00E43DFB"/>
    <w:rsid w:val="00E44D3E"/>
    <w:rsid w:val="00EA6367"/>
    <w:rsid w:val="00EB6772"/>
    <w:rsid w:val="00EC336F"/>
    <w:rsid w:val="00F52001"/>
    <w:rsid w:val="00F62EAD"/>
    <w:rsid w:val="00F82F49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76E876-596F-468E-B3B9-7D08BC8C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55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55761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C55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55761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rsid w:val="000C4807"/>
    <w:pPr>
      <w:jc w:val="center"/>
    </w:pPr>
  </w:style>
  <w:style w:type="character" w:customStyle="1" w:styleId="ac">
    <w:name w:val="記 (文字)"/>
    <w:basedOn w:val="a0"/>
    <w:link w:val="ab"/>
    <w:rsid w:val="000C4807"/>
    <w:rPr>
      <w:rFonts w:ascii="ＭＳ 明朝" w:hAnsi="Century"/>
      <w:sz w:val="21"/>
      <w:szCs w:val="21"/>
    </w:rPr>
  </w:style>
  <w:style w:type="paragraph" w:styleId="ad">
    <w:name w:val="Closing"/>
    <w:basedOn w:val="a"/>
    <w:link w:val="ae"/>
    <w:rsid w:val="000C4807"/>
    <w:pPr>
      <w:jc w:val="right"/>
    </w:pPr>
  </w:style>
  <w:style w:type="character" w:customStyle="1" w:styleId="ae">
    <w:name w:val="結語 (文字)"/>
    <w:basedOn w:val="a0"/>
    <w:link w:val="ad"/>
    <w:rsid w:val="000C4807"/>
    <w:rPr>
      <w:rFonts w:ascii="ＭＳ 明朝" w:hAnsi="Century"/>
      <w:sz w:val="21"/>
      <w:szCs w:val="21"/>
    </w:rPr>
  </w:style>
  <w:style w:type="table" w:styleId="af">
    <w:name w:val="Table Grid"/>
    <w:basedOn w:val="a1"/>
    <w:rsid w:val="0022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DF24-2C7A-4FB2-B88E-04C6E806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26</cp:revision>
  <cp:lastPrinted>2005-04-07T02:31:00Z</cp:lastPrinted>
  <dcterms:created xsi:type="dcterms:W3CDTF">2017-04-30T04:38:00Z</dcterms:created>
  <dcterms:modified xsi:type="dcterms:W3CDTF">2021-03-29T01:54:00Z</dcterms:modified>
</cp:coreProperties>
</file>